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19" w:rsidRPr="00F8561A" w:rsidRDefault="00094965" w:rsidP="00F16B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sz w:val="28"/>
          <w:szCs w:val="28"/>
          <w:lang w:val="ru-RU"/>
        </w:rPr>
        <w:t>Техническая спецификация</w:t>
      </w:r>
    </w:p>
    <w:p w:rsidR="00121C19" w:rsidRPr="00094965" w:rsidRDefault="00121C19" w:rsidP="00094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5371E" w:rsidRPr="00094965">
        <w:rPr>
          <w:rFonts w:ascii="Times New Roman" w:hAnsi="Times New Roman" w:cs="Times New Roman"/>
          <w:sz w:val="28"/>
          <w:szCs w:val="28"/>
          <w:lang w:val="ru-RU"/>
        </w:rPr>
        <w:t>слуг</w:t>
      </w:r>
      <w:r w:rsidRPr="00094965">
        <w:rPr>
          <w:rFonts w:ascii="Times New Roman" w:hAnsi="Times New Roman" w:cs="Times New Roman"/>
          <w:sz w:val="28"/>
          <w:szCs w:val="28"/>
          <w:lang w:val="ru-RU"/>
        </w:rPr>
        <w:t>и по</w:t>
      </w:r>
      <w:r w:rsidR="0065371E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диагностике неисправности сервера </w:t>
      </w:r>
      <w:r w:rsidR="00A326F0" w:rsidRPr="00094965">
        <w:rPr>
          <w:rFonts w:ascii="Times New Roman" w:hAnsi="Times New Roman" w:cs="Times New Roman"/>
          <w:sz w:val="28"/>
          <w:szCs w:val="28"/>
        </w:rPr>
        <w:t>DELL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 w:cs="Times New Roman"/>
          <w:sz w:val="28"/>
          <w:szCs w:val="28"/>
        </w:rPr>
        <w:t>PowerEdge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 w:cs="Times New Roman"/>
          <w:sz w:val="28"/>
          <w:szCs w:val="28"/>
        </w:rPr>
        <w:t>R</w:t>
      </w:r>
      <w:r w:rsidR="00A326F0" w:rsidRPr="00094965">
        <w:rPr>
          <w:rFonts w:ascii="Times New Roman" w:hAnsi="Times New Roman" w:cs="Times New Roman"/>
          <w:sz w:val="28"/>
          <w:szCs w:val="28"/>
          <w:lang w:val="ru-RU"/>
        </w:rPr>
        <w:t>710</w:t>
      </w:r>
      <w:r w:rsidRPr="000949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29CE" w:rsidRPr="00094965" w:rsidRDefault="002629CE" w:rsidP="00094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Перечень услуг:</w:t>
      </w:r>
    </w:p>
    <w:p w:rsidR="00A326F0" w:rsidRPr="00094965" w:rsidRDefault="00094965" w:rsidP="000949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A326F0" w:rsidRPr="00094965">
        <w:rPr>
          <w:rFonts w:ascii="Times New Roman" w:hAnsi="Times New Roman"/>
          <w:sz w:val="28"/>
          <w:szCs w:val="28"/>
          <w:lang w:val="ru-RU"/>
        </w:rPr>
        <w:t>Выполнить диагностику серверного оборудования на стороне заказчика</w:t>
      </w:r>
    </w:p>
    <w:p w:rsidR="00A326F0" w:rsidRPr="00094965" w:rsidRDefault="00094965" w:rsidP="0009496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proofErr w:type="gramStart"/>
      <w:r w:rsidR="00A326F0" w:rsidRPr="00094965">
        <w:rPr>
          <w:rFonts w:ascii="Times New Roman" w:hAnsi="Times New Roman"/>
          <w:sz w:val="28"/>
          <w:szCs w:val="28"/>
          <w:lang w:val="ru-RU"/>
        </w:rPr>
        <w:t xml:space="preserve">Предоставить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26F0" w:rsidRPr="00094965">
        <w:rPr>
          <w:rFonts w:ascii="Times New Roman" w:hAnsi="Times New Roman"/>
          <w:sz w:val="28"/>
          <w:szCs w:val="28"/>
          <w:lang w:val="ru-RU"/>
        </w:rPr>
        <w:t>отчет</w:t>
      </w:r>
      <w:proofErr w:type="gramEnd"/>
      <w:r w:rsidR="00A326F0" w:rsidRPr="00094965">
        <w:rPr>
          <w:rFonts w:ascii="Times New Roman" w:hAnsi="Times New Roman"/>
          <w:sz w:val="28"/>
          <w:szCs w:val="28"/>
          <w:lang w:val="ru-RU"/>
        </w:rPr>
        <w:t xml:space="preserve"> о найденных неисправностях и возможных способах решения проблемы, а также стоимость ремонта.</w:t>
      </w:r>
    </w:p>
    <w:p w:rsidR="002629CE" w:rsidRPr="00094965" w:rsidRDefault="002629CE" w:rsidP="00094965">
      <w:pPr>
        <w:pStyle w:val="ListParagraph"/>
        <w:rPr>
          <w:rFonts w:ascii="Times New Roman" w:hAnsi="Times New Roman"/>
          <w:sz w:val="28"/>
          <w:szCs w:val="28"/>
          <w:lang w:val="ru-RU"/>
        </w:rPr>
      </w:pPr>
    </w:p>
    <w:p w:rsidR="002629CE" w:rsidRPr="00094965" w:rsidRDefault="00A326F0" w:rsidP="0009496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="002629CE" w:rsidRPr="0009496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94965" w:rsidRPr="00094965" w:rsidRDefault="00F8561A" w:rsidP="00094965">
      <w:pPr>
        <w:rPr>
          <w:rFonts w:ascii="Times New Roman" w:hAnsi="Times New Roman"/>
          <w:sz w:val="28"/>
          <w:szCs w:val="28"/>
          <w:lang w:val="ru-RU"/>
        </w:rPr>
      </w:pPr>
      <w:r w:rsidRPr="00F8561A">
        <w:rPr>
          <w:rFonts w:ascii="Times New Roman" w:hAnsi="Times New Roman"/>
          <w:sz w:val="28"/>
          <w:szCs w:val="28"/>
          <w:lang w:val="ru-RU"/>
        </w:rPr>
        <w:t>1</w:t>
      </w:r>
      <w:bookmarkStart w:id="0" w:name="_GoBack"/>
      <w:bookmarkEnd w:id="0"/>
      <w:r w:rsidR="00094965">
        <w:rPr>
          <w:rFonts w:ascii="Times New Roman" w:hAnsi="Times New Roman"/>
          <w:sz w:val="28"/>
          <w:szCs w:val="28"/>
          <w:lang w:val="ru-RU"/>
        </w:rPr>
        <w:t>)</w:t>
      </w:r>
      <w:r w:rsidR="00094965" w:rsidRPr="00094965">
        <w:rPr>
          <w:rFonts w:ascii="Times New Roman" w:hAnsi="Times New Roman"/>
          <w:sz w:val="28"/>
          <w:szCs w:val="28"/>
          <w:lang w:val="ru-RU"/>
        </w:rPr>
        <w:t>Ценовое предложение должно содержать следующее:</w:t>
      </w:r>
      <w:r w:rsidR="00094965">
        <w:rPr>
          <w:rFonts w:ascii="Times New Roman" w:hAnsi="Times New Roman"/>
          <w:sz w:val="28"/>
          <w:szCs w:val="28"/>
          <w:lang w:val="ru-RU"/>
        </w:rPr>
        <w:t xml:space="preserve"> т</w:t>
      </w:r>
      <w:r w:rsidR="00094965" w:rsidRPr="00094965">
        <w:rPr>
          <w:rFonts w:ascii="Times New Roman" w:hAnsi="Times New Roman"/>
          <w:sz w:val="28"/>
          <w:szCs w:val="28"/>
          <w:lang w:val="ru-RU"/>
        </w:rPr>
        <w:t>ехническую спецификацию;</w:t>
      </w:r>
    </w:p>
    <w:p w:rsidR="00915903" w:rsidRPr="00094965" w:rsidRDefault="00915903" w:rsidP="000949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15903" w:rsidRDefault="00915903" w:rsidP="00094965">
      <w:pPr>
        <w:rPr>
          <w:lang w:val="ru-RU"/>
        </w:rPr>
      </w:pPr>
    </w:p>
    <w:p w:rsidR="00915903" w:rsidRPr="00094965" w:rsidRDefault="00915903" w:rsidP="0091590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Место оказания услуг: г</w:t>
      </w:r>
      <w:proofErr w:type="gramStart"/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.А</w:t>
      </w:r>
      <w:proofErr w:type="gramEnd"/>
      <w:r w:rsidRPr="00094965">
        <w:rPr>
          <w:rFonts w:ascii="Times New Roman" w:hAnsi="Times New Roman" w:cs="Times New Roman"/>
          <w:b/>
          <w:sz w:val="28"/>
          <w:szCs w:val="28"/>
          <w:lang w:val="ru-RU"/>
        </w:rPr>
        <w:t>стана, аэропорт, 5 этаж нового терминала.</w:t>
      </w:r>
    </w:p>
    <w:sectPr w:rsidR="00915903" w:rsidRPr="00094965" w:rsidSect="00322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A66BC"/>
    <w:multiLevelType w:val="hybridMultilevel"/>
    <w:tmpl w:val="01824506"/>
    <w:lvl w:ilvl="0" w:tplc="5896E7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E215E"/>
    <w:multiLevelType w:val="hybridMultilevel"/>
    <w:tmpl w:val="B934828A"/>
    <w:lvl w:ilvl="0" w:tplc="1EBEC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9190AA6"/>
    <w:multiLevelType w:val="hybridMultilevel"/>
    <w:tmpl w:val="8ED28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BDF"/>
    <w:rsid w:val="00004DF7"/>
    <w:rsid w:val="00070218"/>
    <w:rsid w:val="00094965"/>
    <w:rsid w:val="00121C19"/>
    <w:rsid w:val="001E54C5"/>
    <w:rsid w:val="002044B3"/>
    <w:rsid w:val="002629CE"/>
    <w:rsid w:val="003225CD"/>
    <w:rsid w:val="004C4943"/>
    <w:rsid w:val="0065371E"/>
    <w:rsid w:val="006A7112"/>
    <w:rsid w:val="006D7E12"/>
    <w:rsid w:val="0087313D"/>
    <w:rsid w:val="008C4815"/>
    <w:rsid w:val="00915903"/>
    <w:rsid w:val="00A326F0"/>
    <w:rsid w:val="00B5486D"/>
    <w:rsid w:val="00C23720"/>
    <w:rsid w:val="00DD2582"/>
    <w:rsid w:val="00EB0024"/>
    <w:rsid w:val="00F16BDF"/>
    <w:rsid w:val="00F8561A"/>
    <w:rsid w:val="00FE21E4"/>
    <w:rsid w:val="00F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E12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BCC9-34DA-41CD-B656-52A521E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y Sukhov</dc:creator>
  <cp:lastModifiedBy>Maksat Shapen</cp:lastModifiedBy>
  <cp:revision>3</cp:revision>
  <dcterms:created xsi:type="dcterms:W3CDTF">2015-07-10T12:43:00Z</dcterms:created>
  <dcterms:modified xsi:type="dcterms:W3CDTF">2015-07-23T03:36:00Z</dcterms:modified>
</cp:coreProperties>
</file>